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613" w:rsidRDefault="0090797B">
      <w:pPr>
        <w:ind w:right="32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</w:p>
    <w:p w:rsidR="00642613" w:rsidRDefault="00642613">
      <w:pPr>
        <w:spacing w:line="360" w:lineRule="auto"/>
        <w:ind w:firstLine="660"/>
        <w:rPr>
          <w:rFonts w:ascii="黑体" w:eastAsia="黑体" w:hAnsi="黑体"/>
          <w:sz w:val="32"/>
          <w:szCs w:val="32"/>
        </w:rPr>
      </w:pPr>
    </w:p>
    <w:p w:rsidR="00642613" w:rsidRDefault="0090797B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生态环境信息化典型应用案例申报表</w:t>
      </w:r>
    </w:p>
    <w:p w:rsidR="00642613" w:rsidRDefault="00642613">
      <w:pPr>
        <w:spacing w:line="360" w:lineRule="auto"/>
        <w:rPr>
          <w:rFonts w:ascii="黑体" w:eastAsia="黑体" w:hAnsi="黑体"/>
          <w:sz w:val="32"/>
          <w:szCs w:val="32"/>
        </w:rPr>
      </w:pPr>
    </w:p>
    <w:p w:rsidR="00642613" w:rsidRDefault="00642613">
      <w:pPr>
        <w:spacing w:line="360" w:lineRule="auto"/>
        <w:rPr>
          <w:rFonts w:ascii="黑体" w:eastAsia="黑体" w:hAnsi="黑体"/>
          <w:sz w:val="32"/>
          <w:szCs w:val="32"/>
        </w:rPr>
      </w:pPr>
    </w:p>
    <w:p w:rsidR="00642613" w:rsidRDefault="00642613">
      <w:pPr>
        <w:spacing w:line="360" w:lineRule="auto"/>
        <w:rPr>
          <w:rFonts w:ascii="黑体" w:eastAsia="黑体" w:hAnsi="黑体"/>
          <w:sz w:val="32"/>
          <w:szCs w:val="32"/>
        </w:rPr>
      </w:pPr>
    </w:p>
    <w:p w:rsidR="00642613" w:rsidRDefault="00642613">
      <w:pPr>
        <w:spacing w:line="360" w:lineRule="auto"/>
        <w:rPr>
          <w:rFonts w:ascii="黑体" w:eastAsia="黑体" w:hAnsi="黑体"/>
          <w:b/>
          <w:bCs/>
          <w:sz w:val="32"/>
          <w:szCs w:val="32"/>
        </w:rPr>
      </w:pPr>
    </w:p>
    <w:p w:rsidR="00642613" w:rsidRDefault="00642613">
      <w:pPr>
        <w:spacing w:line="360" w:lineRule="auto"/>
        <w:rPr>
          <w:rFonts w:ascii="黑体" w:eastAsia="黑体" w:hAnsi="黑体"/>
          <w:b/>
          <w:bCs/>
          <w:sz w:val="32"/>
          <w:szCs w:val="32"/>
        </w:rPr>
      </w:pPr>
    </w:p>
    <w:p w:rsidR="00642613" w:rsidRDefault="00642613">
      <w:pPr>
        <w:spacing w:line="360" w:lineRule="auto"/>
        <w:rPr>
          <w:rFonts w:ascii="黑体" w:eastAsia="黑体" w:hAnsi="黑体"/>
          <w:b/>
          <w:bCs/>
          <w:sz w:val="32"/>
          <w:szCs w:val="32"/>
        </w:rPr>
      </w:pPr>
    </w:p>
    <w:p w:rsidR="00642613" w:rsidRDefault="00642613">
      <w:pPr>
        <w:spacing w:line="360" w:lineRule="auto"/>
        <w:rPr>
          <w:rFonts w:ascii="黑体" w:eastAsia="黑体" w:hAnsi="黑体"/>
          <w:sz w:val="32"/>
          <w:szCs w:val="32"/>
        </w:rPr>
      </w:pPr>
    </w:p>
    <w:p w:rsidR="00642613" w:rsidRDefault="00642613">
      <w:pPr>
        <w:spacing w:line="360" w:lineRule="auto"/>
        <w:rPr>
          <w:rFonts w:ascii="黑体" w:eastAsia="黑体" w:hAnsi="黑体"/>
          <w:sz w:val="32"/>
          <w:szCs w:val="32"/>
        </w:rPr>
      </w:pPr>
    </w:p>
    <w:p w:rsidR="00642613" w:rsidRDefault="00642613">
      <w:pPr>
        <w:spacing w:line="360" w:lineRule="auto"/>
        <w:rPr>
          <w:rFonts w:ascii="黑体" w:eastAsia="黑体" w:hAnsi="黑体"/>
          <w:sz w:val="32"/>
          <w:szCs w:val="32"/>
        </w:rPr>
      </w:pPr>
    </w:p>
    <w:p w:rsidR="00642613" w:rsidRDefault="0090797B">
      <w:pPr>
        <w:spacing w:line="360" w:lineRule="auto"/>
        <w:ind w:leftChars="398" w:left="836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申报企业（盖章）：</w:t>
      </w:r>
    </w:p>
    <w:p w:rsidR="00642613" w:rsidRDefault="0090797B">
      <w:pPr>
        <w:spacing w:line="360" w:lineRule="auto"/>
        <w:ind w:leftChars="398" w:left="836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主要负责人签字：</w:t>
      </w:r>
    </w:p>
    <w:p w:rsidR="00642613" w:rsidRDefault="0090797B">
      <w:pPr>
        <w:spacing w:line="360" w:lineRule="auto"/>
        <w:ind w:leftChars="398" w:left="836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申报日期：</w:t>
      </w:r>
      <w:r>
        <w:rPr>
          <w:rFonts w:ascii="黑体" w:eastAsia="黑体" w:hAnsi="黑体" w:cs="黑体" w:hint="eastAsia"/>
          <w:sz w:val="32"/>
          <w:szCs w:val="32"/>
        </w:rPr>
        <w:t xml:space="preserve">  </w:t>
      </w:r>
      <w:r>
        <w:rPr>
          <w:rFonts w:ascii="黑体" w:eastAsia="黑体" w:hAnsi="黑体" w:cs="黑体"/>
          <w:sz w:val="32"/>
          <w:szCs w:val="32"/>
        </w:rPr>
        <w:t xml:space="preserve">   </w:t>
      </w:r>
      <w:r>
        <w:rPr>
          <w:rFonts w:ascii="黑体" w:eastAsia="黑体" w:hAnsi="黑体" w:cs="黑体" w:hint="eastAsia"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sz w:val="32"/>
          <w:szCs w:val="32"/>
        </w:rPr>
        <w:t>年</w:t>
      </w:r>
      <w:r>
        <w:rPr>
          <w:rFonts w:ascii="黑体" w:eastAsia="黑体" w:hAnsi="黑体" w:cs="黑体" w:hint="eastAsia"/>
          <w:sz w:val="32"/>
          <w:szCs w:val="32"/>
        </w:rPr>
        <w:t xml:space="preserve">   </w:t>
      </w:r>
      <w:r>
        <w:rPr>
          <w:rFonts w:ascii="黑体" w:eastAsia="黑体" w:hAnsi="黑体" w:cs="黑体" w:hint="eastAsia"/>
          <w:sz w:val="32"/>
          <w:szCs w:val="32"/>
        </w:rPr>
        <w:t>月</w:t>
      </w:r>
      <w:r>
        <w:rPr>
          <w:rFonts w:ascii="黑体" w:eastAsia="黑体" w:hAnsi="黑体" w:cs="黑体" w:hint="eastAsia"/>
          <w:sz w:val="32"/>
          <w:szCs w:val="32"/>
        </w:rPr>
        <w:t xml:space="preserve">   </w:t>
      </w:r>
      <w:r>
        <w:rPr>
          <w:rFonts w:ascii="黑体" w:eastAsia="黑体" w:hAnsi="黑体" w:cs="黑体" w:hint="eastAsia"/>
          <w:sz w:val="32"/>
          <w:szCs w:val="32"/>
        </w:rPr>
        <w:t>日</w:t>
      </w:r>
    </w:p>
    <w:p w:rsidR="00642613" w:rsidRDefault="00642613">
      <w:pPr>
        <w:spacing w:line="360" w:lineRule="auto"/>
        <w:jc w:val="center"/>
        <w:rPr>
          <w:rFonts w:ascii="黑体" w:eastAsia="黑体" w:hAnsi="黑体" w:cs="黑体"/>
          <w:sz w:val="32"/>
          <w:szCs w:val="32"/>
        </w:rPr>
      </w:pPr>
    </w:p>
    <w:p w:rsidR="00642613" w:rsidRDefault="0090797B">
      <w:pPr>
        <w:spacing w:line="360" w:lineRule="auto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/>
          <w:sz w:val="32"/>
          <w:szCs w:val="32"/>
        </w:rPr>
        <w:br w:type="page"/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562"/>
        <w:gridCol w:w="1928"/>
        <w:gridCol w:w="28"/>
        <w:gridCol w:w="2155"/>
        <w:gridCol w:w="1559"/>
        <w:gridCol w:w="2665"/>
      </w:tblGrid>
      <w:tr w:rsidR="00642613">
        <w:trPr>
          <w:trHeight w:val="743"/>
          <w:jc w:val="center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90797B">
            <w:pPr>
              <w:spacing w:line="360" w:lineRule="auto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bCs/>
                <w:sz w:val="32"/>
                <w:szCs w:val="32"/>
              </w:rPr>
              <w:lastRenderedPageBreak/>
              <w:t>一、基本情况</w:t>
            </w:r>
          </w:p>
        </w:tc>
      </w:tr>
      <w:tr w:rsidR="00642613">
        <w:trPr>
          <w:trHeight w:val="743"/>
          <w:jc w:val="center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90797B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应用案例名称</w:t>
            </w:r>
          </w:p>
        </w:tc>
        <w:tc>
          <w:tcPr>
            <w:tcW w:w="6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642613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  <w:tr w:rsidR="00642613">
        <w:trPr>
          <w:cantSplit/>
          <w:trHeight w:val="743"/>
          <w:jc w:val="center"/>
        </w:trPr>
        <w:tc>
          <w:tcPr>
            <w:tcW w:w="2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90797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企业信息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90797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企业名称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642613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  <w:tr w:rsidR="00642613">
        <w:trPr>
          <w:cantSplit/>
          <w:trHeight w:val="743"/>
          <w:jc w:val="center"/>
        </w:trPr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642613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90797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主要负责人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642613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  <w:tr w:rsidR="00642613">
        <w:trPr>
          <w:cantSplit/>
          <w:trHeight w:val="743"/>
          <w:jc w:val="center"/>
        </w:trPr>
        <w:tc>
          <w:tcPr>
            <w:tcW w:w="24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642613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90797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职务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642613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  <w:tr w:rsidR="00642613">
        <w:trPr>
          <w:trHeight w:val="743"/>
          <w:jc w:val="center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90797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联系人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642613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90797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职务</w:t>
            </w:r>
            <w:r>
              <w:rPr>
                <w:rFonts w:ascii="黑体" w:eastAsia="黑体" w:hAnsi="黑体" w:cs="仿宋_GB2312" w:hint="eastAsia"/>
                <w:sz w:val="32"/>
                <w:szCs w:val="32"/>
              </w:rPr>
              <w:t>/</w:t>
            </w:r>
            <w:r>
              <w:rPr>
                <w:rFonts w:ascii="黑体" w:eastAsia="黑体" w:hAnsi="黑体" w:cs="仿宋_GB2312" w:hint="eastAsia"/>
                <w:sz w:val="32"/>
                <w:szCs w:val="32"/>
              </w:rPr>
              <w:t>职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642613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  <w:tr w:rsidR="00642613">
        <w:trPr>
          <w:trHeight w:val="743"/>
          <w:jc w:val="center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90797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手机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642613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90797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固定电话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642613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  <w:tr w:rsidR="00642613">
        <w:trPr>
          <w:trHeight w:val="743"/>
          <w:jc w:val="center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90797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传真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642613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90797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E-mail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642613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  <w:tr w:rsidR="00642613">
        <w:trPr>
          <w:trHeight w:val="743"/>
          <w:jc w:val="center"/>
        </w:trPr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90797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通信地址</w:t>
            </w:r>
          </w:p>
        </w:tc>
        <w:tc>
          <w:tcPr>
            <w:tcW w:w="6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642613">
            <w:pPr>
              <w:spacing w:line="400" w:lineRule="exact"/>
              <w:jc w:val="center"/>
              <w:rPr>
                <w:rFonts w:ascii="黑体" w:eastAsia="黑体" w:hAnsi="黑体" w:cs="黑体"/>
                <w:sz w:val="32"/>
                <w:szCs w:val="32"/>
              </w:rPr>
            </w:pPr>
          </w:p>
        </w:tc>
      </w:tr>
      <w:tr w:rsidR="00642613">
        <w:trPr>
          <w:trHeight w:val="743"/>
          <w:jc w:val="center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90797B">
            <w:pPr>
              <w:spacing w:line="400" w:lineRule="exact"/>
              <w:rPr>
                <w:rFonts w:ascii="黑体" w:eastAsia="黑体" w:hAnsi="黑体" w:cs="黑体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bCs/>
                <w:sz w:val="32"/>
                <w:szCs w:val="32"/>
              </w:rPr>
              <w:t>二、</w:t>
            </w:r>
            <w:r>
              <w:rPr>
                <w:rFonts w:ascii="黑体" w:eastAsia="黑体" w:hAnsi="黑体" w:cs="仿宋_GB2312"/>
                <w:bCs/>
                <w:sz w:val="32"/>
                <w:szCs w:val="32"/>
              </w:rPr>
              <w:t>案例具体情况</w:t>
            </w:r>
          </w:p>
        </w:tc>
      </w:tr>
      <w:tr w:rsidR="00642613">
        <w:trPr>
          <w:trHeight w:val="1294"/>
          <w:jc w:val="center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90797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实施主体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642613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  <w:tr w:rsidR="00642613">
        <w:trPr>
          <w:trHeight w:val="1264"/>
          <w:jc w:val="center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90797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服务对象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642613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  <w:tr w:rsidR="00642613">
        <w:trPr>
          <w:trHeight w:val="1514"/>
          <w:jc w:val="center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90797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适用场景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642613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  <w:tr w:rsidR="00642613">
        <w:trPr>
          <w:trHeight w:val="1732"/>
          <w:jc w:val="center"/>
        </w:trPr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90797B">
            <w:pPr>
              <w:spacing w:line="400" w:lineRule="exact"/>
              <w:jc w:val="center"/>
              <w:rPr>
                <w:rFonts w:ascii="黑体" w:eastAsia="黑体" w:hAnsi="黑体" w:cs="仿宋_GB2312"/>
                <w:bCs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bCs/>
                <w:sz w:val="32"/>
                <w:szCs w:val="32"/>
              </w:rPr>
              <w:t>常态化使用情况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642613">
            <w:pPr>
              <w:spacing w:line="400" w:lineRule="exact"/>
              <w:jc w:val="left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  <w:tr w:rsidR="00642613">
        <w:trPr>
          <w:cantSplit/>
          <w:trHeight w:val="164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90797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lastRenderedPageBreak/>
              <w:t>创新</w:t>
            </w:r>
          </w:p>
          <w:p w:rsidR="00642613" w:rsidRDefault="0090797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情况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90797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管理模式创新情况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642613">
            <w:pPr>
              <w:spacing w:line="400" w:lineRule="exact"/>
              <w:jc w:val="left"/>
              <w:rPr>
                <w:rFonts w:ascii="黑体" w:eastAsia="黑体" w:hAnsi="黑体" w:cs="黑体"/>
                <w:sz w:val="32"/>
                <w:szCs w:val="32"/>
              </w:rPr>
            </w:pPr>
          </w:p>
        </w:tc>
      </w:tr>
      <w:tr w:rsidR="00642613">
        <w:trPr>
          <w:cantSplit/>
          <w:trHeight w:val="161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642613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90797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利用新技术程度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642613">
            <w:pPr>
              <w:spacing w:line="400" w:lineRule="exact"/>
              <w:jc w:val="left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  <w:tr w:rsidR="00642613">
        <w:trPr>
          <w:cantSplit/>
          <w:trHeight w:val="157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642613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90797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可推广性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642613">
            <w:pPr>
              <w:spacing w:line="400" w:lineRule="exact"/>
              <w:jc w:val="left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  <w:tr w:rsidR="00642613">
        <w:trPr>
          <w:cantSplit/>
          <w:trHeight w:val="1487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90797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取得的成效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90797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服务核心工作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642613">
            <w:pPr>
              <w:spacing w:line="400" w:lineRule="exact"/>
              <w:jc w:val="left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  <w:tr w:rsidR="00642613">
        <w:trPr>
          <w:cantSplit/>
          <w:trHeight w:val="1497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642613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90797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解决实际问题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642613">
            <w:pPr>
              <w:spacing w:line="400" w:lineRule="exact"/>
              <w:jc w:val="left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  <w:tr w:rsidR="00642613">
        <w:trPr>
          <w:cantSplit/>
          <w:trHeight w:val="153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642613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90797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提高决策（或管理或服务）能力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642613">
            <w:pPr>
              <w:spacing w:line="400" w:lineRule="exact"/>
              <w:jc w:val="left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  <w:tr w:rsidR="00642613">
        <w:trPr>
          <w:cantSplit/>
          <w:trHeight w:val="1617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642613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90797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提升工作效率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642613">
            <w:pPr>
              <w:spacing w:line="400" w:lineRule="exact"/>
              <w:jc w:val="left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  <w:tr w:rsidR="00642613">
        <w:trPr>
          <w:cantSplit/>
          <w:trHeight w:val="1622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642613">
            <w:pPr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90797B">
            <w:pPr>
              <w:spacing w:line="400" w:lineRule="exact"/>
              <w:jc w:val="center"/>
              <w:rPr>
                <w:rFonts w:ascii="黑体" w:eastAsia="黑体" w:hAnsi="黑体" w:cs="仿宋_GB2312"/>
                <w:sz w:val="32"/>
                <w:szCs w:val="32"/>
              </w:rPr>
            </w:pPr>
            <w:r>
              <w:rPr>
                <w:rFonts w:ascii="黑体" w:eastAsia="黑体" w:hAnsi="黑体" w:cs="仿宋_GB2312" w:hint="eastAsia"/>
                <w:sz w:val="32"/>
                <w:szCs w:val="32"/>
              </w:rPr>
              <w:t>业务协同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42613" w:rsidRDefault="00642613">
            <w:pPr>
              <w:spacing w:line="400" w:lineRule="exact"/>
              <w:jc w:val="left"/>
              <w:rPr>
                <w:rFonts w:ascii="黑体" w:eastAsia="黑体" w:hAnsi="黑体" w:cs="仿宋_GB2312"/>
                <w:sz w:val="32"/>
                <w:szCs w:val="32"/>
              </w:rPr>
            </w:pPr>
          </w:p>
        </w:tc>
      </w:tr>
    </w:tbl>
    <w:p w:rsidR="00642613" w:rsidRDefault="0090797B">
      <w:pPr>
        <w:spacing w:line="400" w:lineRule="exact"/>
        <w:ind w:left="810" w:hangingChars="252" w:hanging="810"/>
        <w:rPr>
          <w:rFonts w:ascii="黑体" w:eastAsia="黑体" w:hAnsi="黑体" w:cs="仿宋_GB2312"/>
          <w:color w:val="000000"/>
          <w:kern w:val="0"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备注：</w:t>
      </w:r>
      <w:r>
        <w:rPr>
          <w:rFonts w:ascii="黑体" w:eastAsia="黑体" w:hAnsi="黑体" w:hint="eastAsia"/>
          <w:sz w:val="32"/>
          <w:szCs w:val="32"/>
        </w:rPr>
        <w:t>“</w:t>
      </w:r>
      <w:r>
        <w:rPr>
          <w:rFonts w:ascii="黑体" w:eastAsia="黑体" w:hAnsi="黑体" w:cs="仿宋_GB2312" w:hint="eastAsia"/>
          <w:sz w:val="32"/>
          <w:szCs w:val="32"/>
        </w:rPr>
        <w:t>应用案例名称</w:t>
      </w:r>
      <w:r>
        <w:rPr>
          <w:rFonts w:ascii="黑体" w:eastAsia="黑体" w:hAnsi="黑体" w:hint="eastAsia"/>
          <w:sz w:val="32"/>
          <w:szCs w:val="32"/>
        </w:rPr>
        <w:t>”应填写环境信息化建设工作的</w:t>
      </w:r>
      <w:r>
        <w:rPr>
          <w:rFonts w:ascii="黑体" w:eastAsia="黑体" w:hAnsi="黑体"/>
          <w:sz w:val="32"/>
          <w:szCs w:val="32"/>
        </w:rPr>
        <w:t>主题</w:t>
      </w:r>
      <w:r>
        <w:rPr>
          <w:rFonts w:ascii="黑体" w:eastAsia="黑体" w:hAnsi="黑体" w:hint="eastAsia"/>
          <w:sz w:val="32"/>
          <w:szCs w:val="32"/>
        </w:rPr>
        <w:t>，而不是系统</w:t>
      </w:r>
      <w:r>
        <w:rPr>
          <w:rFonts w:ascii="黑体" w:eastAsia="黑体" w:hAnsi="黑体"/>
          <w:sz w:val="32"/>
          <w:szCs w:val="32"/>
        </w:rPr>
        <w:t>或平台</w:t>
      </w:r>
      <w:r>
        <w:rPr>
          <w:rFonts w:ascii="黑体" w:eastAsia="黑体" w:hAnsi="黑体" w:hint="eastAsia"/>
          <w:sz w:val="32"/>
          <w:szCs w:val="32"/>
        </w:rPr>
        <w:t>名称。</w:t>
      </w:r>
    </w:p>
    <w:sectPr w:rsidR="00642613" w:rsidSect="00642613">
      <w:footerReference w:type="even" r:id="rId9"/>
      <w:footerReference w:type="default" r:id="rId10"/>
      <w:pgSz w:w="11906" w:h="16838"/>
      <w:pgMar w:top="1701" w:right="1304" w:bottom="1134" w:left="1304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97B" w:rsidRDefault="0090797B" w:rsidP="00642613">
      <w:r>
        <w:separator/>
      </w:r>
    </w:p>
  </w:endnote>
  <w:endnote w:type="continuationSeparator" w:id="0">
    <w:p w:rsidR="0090797B" w:rsidRDefault="0090797B" w:rsidP="00642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5131394"/>
    </w:sdtPr>
    <w:sdtEndPr>
      <w:rPr>
        <w:rFonts w:ascii="仿宋" w:eastAsia="仿宋" w:hAnsi="仿宋"/>
        <w:sz w:val="32"/>
        <w:szCs w:val="32"/>
      </w:rPr>
    </w:sdtEndPr>
    <w:sdtContent>
      <w:p w:rsidR="00642613" w:rsidRDefault="00642613">
        <w:pPr>
          <w:pStyle w:val="a5"/>
          <w:rPr>
            <w:rFonts w:ascii="仿宋" w:eastAsia="仿宋" w:hAnsi="仿宋"/>
            <w:sz w:val="32"/>
            <w:szCs w:val="32"/>
          </w:rPr>
        </w:pPr>
        <w:r>
          <w:rPr>
            <w:rFonts w:ascii="仿宋" w:eastAsia="仿宋" w:hAnsi="仿宋"/>
            <w:sz w:val="32"/>
            <w:szCs w:val="32"/>
          </w:rPr>
          <w:fldChar w:fldCharType="begin"/>
        </w:r>
        <w:r w:rsidR="0090797B">
          <w:rPr>
            <w:rFonts w:ascii="仿宋" w:eastAsia="仿宋" w:hAnsi="仿宋"/>
            <w:sz w:val="32"/>
            <w:szCs w:val="32"/>
          </w:rPr>
          <w:instrText>PAGE   \* MERGEFORMAT</w:instrText>
        </w:r>
        <w:r>
          <w:rPr>
            <w:rFonts w:ascii="仿宋" w:eastAsia="仿宋" w:hAnsi="仿宋"/>
            <w:sz w:val="32"/>
            <w:szCs w:val="32"/>
          </w:rPr>
          <w:fldChar w:fldCharType="separate"/>
        </w:r>
        <w:r w:rsidR="00373CBA" w:rsidRPr="00373CBA">
          <w:rPr>
            <w:rFonts w:ascii="仿宋" w:eastAsia="仿宋" w:hAnsi="仿宋"/>
            <w:noProof/>
            <w:sz w:val="32"/>
            <w:szCs w:val="32"/>
            <w:lang w:val="zh-CN"/>
          </w:rPr>
          <w:t>-</w:t>
        </w:r>
        <w:r w:rsidR="00373CBA">
          <w:rPr>
            <w:rFonts w:ascii="仿宋" w:eastAsia="仿宋" w:hAnsi="仿宋"/>
            <w:noProof/>
            <w:sz w:val="32"/>
            <w:szCs w:val="32"/>
          </w:rPr>
          <w:t xml:space="preserve"> 2 -</w:t>
        </w:r>
        <w:r>
          <w:rPr>
            <w:rFonts w:ascii="仿宋" w:eastAsia="仿宋" w:hAnsi="仿宋"/>
            <w:sz w:val="32"/>
            <w:szCs w:val="32"/>
          </w:rPr>
          <w:fldChar w:fldCharType="end"/>
        </w:r>
      </w:p>
    </w:sdtContent>
  </w:sdt>
  <w:p w:rsidR="00642613" w:rsidRDefault="0064261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221619"/>
    </w:sdtPr>
    <w:sdtEndPr>
      <w:rPr>
        <w:rFonts w:ascii="仿宋" w:eastAsia="仿宋" w:hAnsi="仿宋"/>
        <w:sz w:val="32"/>
        <w:szCs w:val="32"/>
      </w:rPr>
    </w:sdtEndPr>
    <w:sdtContent>
      <w:p w:rsidR="00642613" w:rsidRDefault="00642613">
        <w:pPr>
          <w:pStyle w:val="a5"/>
          <w:jc w:val="right"/>
          <w:rPr>
            <w:rFonts w:ascii="仿宋" w:eastAsia="仿宋" w:hAnsi="仿宋"/>
            <w:sz w:val="32"/>
            <w:szCs w:val="32"/>
          </w:rPr>
        </w:pPr>
        <w:r>
          <w:rPr>
            <w:rFonts w:ascii="仿宋" w:eastAsia="仿宋" w:hAnsi="仿宋"/>
            <w:sz w:val="32"/>
            <w:szCs w:val="32"/>
          </w:rPr>
          <w:fldChar w:fldCharType="begin"/>
        </w:r>
        <w:r w:rsidR="0090797B">
          <w:rPr>
            <w:rFonts w:ascii="仿宋" w:eastAsia="仿宋" w:hAnsi="仿宋"/>
            <w:sz w:val="32"/>
            <w:szCs w:val="32"/>
          </w:rPr>
          <w:instrText>PAGE   \* MERGEFORMAT</w:instrText>
        </w:r>
        <w:r>
          <w:rPr>
            <w:rFonts w:ascii="仿宋" w:eastAsia="仿宋" w:hAnsi="仿宋"/>
            <w:sz w:val="32"/>
            <w:szCs w:val="32"/>
          </w:rPr>
          <w:fldChar w:fldCharType="separate"/>
        </w:r>
        <w:r w:rsidR="00373CBA" w:rsidRPr="00373CBA">
          <w:rPr>
            <w:rFonts w:ascii="仿宋" w:eastAsia="仿宋" w:hAnsi="仿宋"/>
            <w:noProof/>
            <w:sz w:val="32"/>
            <w:szCs w:val="32"/>
            <w:lang w:val="zh-CN"/>
          </w:rPr>
          <w:t>-</w:t>
        </w:r>
        <w:r w:rsidR="00373CBA">
          <w:rPr>
            <w:rFonts w:ascii="仿宋" w:eastAsia="仿宋" w:hAnsi="仿宋"/>
            <w:noProof/>
            <w:sz w:val="32"/>
            <w:szCs w:val="32"/>
          </w:rPr>
          <w:t xml:space="preserve"> 3 -</w:t>
        </w:r>
        <w:r>
          <w:rPr>
            <w:rFonts w:ascii="仿宋" w:eastAsia="仿宋" w:hAnsi="仿宋"/>
            <w:sz w:val="32"/>
            <w:szCs w:val="32"/>
          </w:rPr>
          <w:fldChar w:fldCharType="end"/>
        </w:r>
      </w:p>
    </w:sdtContent>
  </w:sdt>
  <w:p w:rsidR="00642613" w:rsidRDefault="006426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97B" w:rsidRDefault="0090797B" w:rsidP="00642613">
      <w:r>
        <w:separator/>
      </w:r>
    </w:p>
  </w:footnote>
  <w:footnote w:type="continuationSeparator" w:id="0">
    <w:p w:rsidR="0090797B" w:rsidRDefault="0090797B" w:rsidP="006426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B3BCDED"/>
    <w:multiLevelType w:val="singleLevel"/>
    <w:tmpl w:val="EB3BCDE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247B"/>
    <w:rsid w:val="0000043E"/>
    <w:rsid w:val="00000FBA"/>
    <w:rsid w:val="0000142B"/>
    <w:rsid w:val="0001308A"/>
    <w:rsid w:val="000167FF"/>
    <w:rsid w:val="00021E6F"/>
    <w:rsid w:val="00022D5B"/>
    <w:rsid w:val="00024290"/>
    <w:rsid w:val="00024C9A"/>
    <w:rsid w:val="00025A6C"/>
    <w:rsid w:val="000358BD"/>
    <w:rsid w:val="00035A01"/>
    <w:rsid w:val="0003609E"/>
    <w:rsid w:val="00036B3E"/>
    <w:rsid w:val="00047B98"/>
    <w:rsid w:val="0005452F"/>
    <w:rsid w:val="0005478F"/>
    <w:rsid w:val="00056301"/>
    <w:rsid w:val="00056BF2"/>
    <w:rsid w:val="00063E41"/>
    <w:rsid w:val="00067CD1"/>
    <w:rsid w:val="0007533B"/>
    <w:rsid w:val="00077D95"/>
    <w:rsid w:val="00086CD9"/>
    <w:rsid w:val="000874CB"/>
    <w:rsid w:val="00093256"/>
    <w:rsid w:val="00093CA3"/>
    <w:rsid w:val="00094126"/>
    <w:rsid w:val="0009503B"/>
    <w:rsid w:val="00096ABA"/>
    <w:rsid w:val="000971CD"/>
    <w:rsid w:val="000A59CA"/>
    <w:rsid w:val="000A5A65"/>
    <w:rsid w:val="000B098D"/>
    <w:rsid w:val="000B1DF3"/>
    <w:rsid w:val="000B4AAA"/>
    <w:rsid w:val="000B75D7"/>
    <w:rsid w:val="000C7FCC"/>
    <w:rsid w:val="000D083B"/>
    <w:rsid w:val="000D4901"/>
    <w:rsid w:val="000D6AD3"/>
    <w:rsid w:val="000E1690"/>
    <w:rsid w:val="000E1FEA"/>
    <w:rsid w:val="000F2327"/>
    <w:rsid w:val="000F47C3"/>
    <w:rsid w:val="000F7114"/>
    <w:rsid w:val="0010120B"/>
    <w:rsid w:val="001019D5"/>
    <w:rsid w:val="001036ED"/>
    <w:rsid w:val="00104932"/>
    <w:rsid w:val="001150FE"/>
    <w:rsid w:val="0011621F"/>
    <w:rsid w:val="00123B09"/>
    <w:rsid w:val="00124527"/>
    <w:rsid w:val="00126D2D"/>
    <w:rsid w:val="001308C4"/>
    <w:rsid w:val="001335D4"/>
    <w:rsid w:val="00135B31"/>
    <w:rsid w:val="00135D7C"/>
    <w:rsid w:val="00142F29"/>
    <w:rsid w:val="00145173"/>
    <w:rsid w:val="00152D58"/>
    <w:rsid w:val="00157766"/>
    <w:rsid w:val="00167AA4"/>
    <w:rsid w:val="00173040"/>
    <w:rsid w:val="0017420D"/>
    <w:rsid w:val="0018017C"/>
    <w:rsid w:val="001805FD"/>
    <w:rsid w:val="00180EA7"/>
    <w:rsid w:val="00181A23"/>
    <w:rsid w:val="00181B68"/>
    <w:rsid w:val="00182A68"/>
    <w:rsid w:val="00182D0F"/>
    <w:rsid w:val="00184F08"/>
    <w:rsid w:val="001911D8"/>
    <w:rsid w:val="001961C6"/>
    <w:rsid w:val="00196F60"/>
    <w:rsid w:val="001B0303"/>
    <w:rsid w:val="001B0F8D"/>
    <w:rsid w:val="001B282E"/>
    <w:rsid w:val="001D11BD"/>
    <w:rsid w:val="001D38D4"/>
    <w:rsid w:val="001D777A"/>
    <w:rsid w:val="001D79F7"/>
    <w:rsid w:val="001D7DC0"/>
    <w:rsid w:val="001E017C"/>
    <w:rsid w:val="001E0A17"/>
    <w:rsid w:val="001E3D6C"/>
    <w:rsid w:val="001E6A08"/>
    <w:rsid w:val="001E7994"/>
    <w:rsid w:val="001F2CAD"/>
    <w:rsid w:val="00217DE7"/>
    <w:rsid w:val="00227359"/>
    <w:rsid w:val="00237497"/>
    <w:rsid w:val="002426B6"/>
    <w:rsid w:val="002476CA"/>
    <w:rsid w:val="002516A2"/>
    <w:rsid w:val="00252AFF"/>
    <w:rsid w:val="00253BA7"/>
    <w:rsid w:val="00254AE9"/>
    <w:rsid w:val="00255D62"/>
    <w:rsid w:val="00263645"/>
    <w:rsid w:val="00266EC1"/>
    <w:rsid w:val="002818BA"/>
    <w:rsid w:val="00287AB6"/>
    <w:rsid w:val="002A0E32"/>
    <w:rsid w:val="002A526E"/>
    <w:rsid w:val="002B1E81"/>
    <w:rsid w:val="002B2D47"/>
    <w:rsid w:val="002B5677"/>
    <w:rsid w:val="002B5F99"/>
    <w:rsid w:val="002C0A07"/>
    <w:rsid w:val="002C164F"/>
    <w:rsid w:val="002C4219"/>
    <w:rsid w:val="002D0220"/>
    <w:rsid w:val="002D4A4E"/>
    <w:rsid w:val="002D5405"/>
    <w:rsid w:val="002F14EA"/>
    <w:rsid w:val="002F5FF4"/>
    <w:rsid w:val="002F7015"/>
    <w:rsid w:val="00312147"/>
    <w:rsid w:val="0031231E"/>
    <w:rsid w:val="0031588A"/>
    <w:rsid w:val="00315E4E"/>
    <w:rsid w:val="00322288"/>
    <w:rsid w:val="00322CC9"/>
    <w:rsid w:val="00324909"/>
    <w:rsid w:val="0032632B"/>
    <w:rsid w:val="00326971"/>
    <w:rsid w:val="00327F9A"/>
    <w:rsid w:val="00331084"/>
    <w:rsid w:val="00333023"/>
    <w:rsid w:val="00333025"/>
    <w:rsid w:val="00344D4E"/>
    <w:rsid w:val="0034732D"/>
    <w:rsid w:val="003478FD"/>
    <w:rsid w:val="00350A52"/>
    <w:rsid w:val="003519F4"/>
    <w:rsid w:val="003541A3"/>
    <w:rsid w:val="003637A1"/>
    <w:rsid w:val="003649ED"/>
    <w:rsid w:val="00373CBA"/>
    <w:rsid w:val="00381EEE"/>
    <w:rsid w:val="00383705"/>
    <w:rsid w:val="00386EE4"/>
    <w:rsid w:val="00391140"/>
    <w:rsid w:val="0039132F"/>
    <w:rsid w:val="0039710D"/>
    <w:rsid w:val="003A53CB"/>
    <w:rsid w:val="003B7334"/>
    <w:rsid w:val="003C5853"/>
    <w:rsid w:val="003D0393"/>
    <w:rsid w:val="003D2914"/>
    <w:rsid w:val="003D3B00"/>
    <w:rsid w:val="003D5C32"/>
    <w:rsid w:val="003D6623"/>
    <w:rsid w:val="003E13F5"/>
    <w:rsid w:val="003E53A6"/>
    <w:rsid w:val="003E6387"/>
    <w:rsid w:val="003E63A7"/>
    <w:rsid w:val="003E7C5E"/>
    <w:rsid w:val="003F08B1"/>
    <w:rsid w:val="003F09DE"/>
    <w:rsid w:val="003F1DCD"/>
    <w:rsid w:val="003F1E39"/>
    <w:rsid w:val="003F3AB7"/>
    <w:rsid w:val="004006A3"/>
    <w:rsid w:val="00401393"/>
    <w:rsid w:val="004039E7"/>
    <w:rsid w:val="00405F82"/>
    <w:rsid w:val="00406996"/>
    <w:rsid w:val="004100B7"/>
    <w:rsid w:val="00411507"/>
    <w:rsid w:val="004145AF"/>
    <w:rsid w:val="00415C09"/>
    <w:rsid w:val="00415DC7"/>
    <w:rsid w:val="004215FD"/>
    <w:rsid w:val="0042457D"/>
    <w:rsid w:val="0042652B"/>
    <w:rsid w:val="00431BEF"/>
    <w:rsid w:val="004403D6"/>
    <w:rsid w:val="004422E6"/>
    <w:rsid w:val="00445D73"/>
    <w:rsid w:val="00450ACB"/>
    <w:rsid w:val="004522E2"/>
    <w:rsid w:val="00453DB8"/>
    <w:rsid w:val="00456E8C"/>
    <w:rsid w:val="00457F9A"/>
    <w:rsid w:val="00461584"/>
    <w:rsid w:val="00464CCC"/>
    <w:rsid w:val="004706D7"/>
    <w:rsid w:val="00472EC8"/>
    <w:rsid w:val="0047483E"/>
    <w:rsid w:val="0048039B"/>
    <w:rsid w:val="00481E71"/>
    <w:rsid w:val="004928AB"/>
    <w:rsid w:val="0049358E"/>
    <w:rsid w:val="004957F6"/>
    <w:rsid w:val="00496194"/>
    <w:rsid w:val="004A538D"/>
    <w:rsid w:val="004A6DA9"/>
    <w:rsid w:val="004B61C7"/>
    <w:rsid w:val="004C2644"/>
    <w:rsid w:val="004C35BD"/>
    <w:rsid w:val="004C412D"/>
    <w:rsid w:val="004C48A2"/>
    <w:rsid w:val="004C491F"/>
    <w:rsid w:val="004D03F5"/>
    <w:rsid w:val="004D2DBE"/>
    <w:rsid w:val="004E092B"/>
    <w:rsid w:val="004F211D"/>
    <w:rsid w:val="005003C3"/>
    <w:rsid w:val="005041A0"/>
    <w:rsid w:val="005057DD"/>
    <w:rsid w:val="0050644B"/>
    <w:rsid w:val="00507447"/>
    <w:rsid w:val="00510695"/>
    <w:rsid w:val="005164A3"/>
    <w:rsid w:val="0051685F"/>
    <w:rsid w:val="005205F2"/>
    <w:rsid w:val="00525F8A"/>
    <w:rsid w:val="00526E28"/>
    <w:rsid w:val="00531931"/>
    <w:rsid w:val="00535B46"/>
    <w:rsid w:val="00544505"/>
    <w:rsid w:val="00554AEB"/>
    <w:rsid w:val="00557CB6"/>
    <w:rsid w:val="005673BA"/>
    <w:rsid w:val="00573C4A"/>
    <w:rsid w:val="005741D6"/>
    <w:rsid w:val="005760A6"/>
    <w:rsid w:val="00576596"/>
    <w:rsid w:val="00581A37"/>
    <w:rsid w:val="00583D6E"/>
    <w:rsid w:val="0058595E"/>
    <w:rsid w:val="00587F53"/>
    <w:rsid w:val="005902C9"/>
    <w:rsid w:val="0059457E"/>
    <w:rsid w:val="005969D7"/>
    <w:rsid w:val="005A29A6"/>
    <w:rsid w:val="005A7573"/>
    <w:rsid w:val="005B5DD4"/>
    <w:rsid w:val="005B72F2"/>
    <w:rsid w:val="005C2762"/>
    <w:rsid w:val="005C39F6"/>
    <w:rsid w:val="005D2FE9"/>
    <w:rsid w:val="005D4997"/>
    <w:rsid w:val="005D5E60"/>
    <w:rsid w:val="005D6B01"/>
    <w:rsid w:val="005D7333"/>
    <w:rsid w:val="005D7F0D"/>
    <w:rsid w:val="005E517E"/>
    <w:rsid w:val="005E5EFC"/>
    <w:rsid w:val="005F6565"/>
    <w:rsid w:val="00601108"/>
    <w:rsid w:val="00601FFF"/>
    <w:rsid w:val="006035E9"/>
    <w:rsid w:val="00613E9E"/>
    <w:rsid w:val="00615634"/>
    <w:rsid w:val="00616A8B"/>
    <w:rsid w:val="00617FC9"/>
    <w:rsid w:val="00620975"/>
    <w:rsid w:val="0062250C"/>
    <w:rsid w:val="006250D2"/>
    <w:rsid w:val="00625FB9"/>
    <w:rsid w:val="00632F2D"/>
    <w:rsid w:val="0063495F"/>
    <w:rsid w:val="00642613"/>
    <w:rsid w:val="0064355F"/>
    <w:rsid w:val="00650200"/>
    <w:rsid w:val="00651244"/>
    <w:rsid w:val="00651EE9"/>
    <w:rsid w:val="00652AB7"/>
    <w:rsid w:val="006536E3"/>
    <w:rsid w:val="00653FB2"/>
    <w:rsid w:val="00654499"/>
    <w:rsid w:val="00656481"/>
    <w:rsid w:val="00656594"/>
    <w:rsid w:val="006566F3"/>
    <w:rsid w:val="0067229E"/>
    <w:rsid w:val="00674301"/>
    <w:rsid w:val="006828FF"/>
    <w:rsid w:val="0068704C"/>
    <w:rsid w:val="00690AF4"/>
    <w:rsid w:val="0069155E"/>
    <w:rsid w:val="006A37C6"/>
    <w:rsid w:val="006A40FB"/>
    <w:rsid w:val="006A602B"/>
    <w:rsid w:val="006A77B3"/>
    <w:rsid w:val="006B425A"/>
    <w:rsid w:val="006B6DE9"/>
    <w:rsid w:val="006C0E92"/>
    <w:rsid w:val="006C1915"/>
    <w:rsid w:val="006C1EBF"/>
    <w:rsid w:val="006D56C8"/>
    <w:rsid w:val="006D62FD"/>
    <w:rsid w:val="006D79D4"/>
    <w:rsid w:val="006E5B9F"/>
    <w:rsid w:val="006E6FF4"/>
    <w:rsid w:val="006E7495"/>
    <w:rsid w:val="006F0B5C"/>
    <w:rsid w:val="006F1404"/>
    <w:rsid w:val="006F5A53"/>
    <w:rsid w:val="006F7655"/>
    <w:rsid w:val="00700BF1"/>
    <w:rsid w:val="00700F74"/>
    <w:rsid w:val="00705CC1"/>
    <w:rsid w:val="0070729E"/>
    <w:rsid w:val="00712501"/>
    <w:rsid w:val="007208E0"/>
    <w:rsid w:val="0072294C"/>
    <w:rsid w:val="007232A6"/>
    <w:rsid w:val="00723BFC"/>
    <w:rsid w:val="00723F76"/>
    <w:rsid w:val="0072471D"/>
    <w:rsid w:val="007304B3"/>
    <w:rsid w:val="00730D4B"/>
    <w:rsid w:val="00731CD4"/>
    <w:rsid w:val="0073514D"/>
    <w:rsid w:val="00743818"/>
    <w:rsid w:val="00744298"/>
    <w:rsid w:val="007443BC"/>
    <w:rsid w:val="007461BC"/>
    <w:rsid w:val="00751BE1"/>
    <w:rsid w:val="00760EC9"/>
    <w:rsid w:val="00761E92"/>
    <w:rsid w:val="00763954"/>
    <w:rsid w:val="0077026D"/>
    <w:rsid w:val="00770A26"/>
    <w:rsid w:val="00776AAD"/>
    <w:rsid w:val="00785707"/>
    <w:rsid w:val="0078711F"/>
    <w:rsid w:val="007A1511"/>
    <w:rsid w:val="007A1D12"/>
    <w:rsid w:val="007A73F0"/>
    <w:rsid w:val="007B4D7C"/>
    <w:rsid w:val="007C1156"/>
    <w:rsid w:val="007C1C7D"/>
    <w:rsid w:val="007C4FEB"/>
    <w:rsid w:val="007C58D4"/>
    <w:rsid w:val="007D7CE7"/>
    <w:rsid w:val="007E0CAC"/>
    <w:rsid w:val="007E2BF4"/>
    <w:rsid w:val="007E4D3A"/>
    <w:rsid w:val="007E582C"/>
    <w:rsid w:val="007F077D"/>
    <w:rsid w:val="007F26B8"/>
    <w:rsid w:val="007F3B19"/>
    <w:rsid w:val="007F53C2"/>
    <w:rsid w:val="007F78D4"/>
    <w:rsid w:val="00803526"/>
    <w:rsid w:val="00805D93"/>
    <w:rsid w:val="00810169"/>
    <w:rsid w:val="00813974"/>
    <w:rsid w:val="00814533"/>
    <w:rsid w:val="008156EA"/>
    <w:rsid w:val="00816C5B"/>
    <w:rsid w:val="008231E8"/>
    <w:rsid w:val="00825633"/>
    <w:rsid w:val="008260B9"/>
    <w:rsid w:val="00832EC7"/>
    <w:rsid w:val="008341FF"/>
    <w:rsid w:val="00846144"/>
    <w:rsid w:val="008464AF"/>
    <w:rsid w:val="008521B9"/>
    <w:rsid w:val="00856F1C"/>
    <w:rsid w:val="008718BA"/>
    <w:rsid w:val="00875975"/>
    <w:rsid w:val="00881E53"/>
    <w:rsid w:val="0088366A"/>
    <w:rsid w:val="00886143"/>
    <w:rsid w:val="0089390C"/>
    <w:rsid w:val="008A19C2"/>
    <w:rsid w:val="008A5558"/>
    <w:rsid w:val="008B138A"/>
    <w:rsid w:val="008B3502"/>
    <w:rsid w:val="008B449D"/>
    <w:rsid w:val="008B561D"/>
    <w:rsid w:val="008C51AB"/>
    <w:rsid w:val="008D0548"/>
    <w:rsid w:val="008D370F"/>
    <w:rsid w:val="008D7A29"/>
    <w:rsid w:val="008E1E3F"/>
    <w:rsid w:val="008F2A8E"/>
    <w:rsid w:val="008F2CD8"/>
    <w:rsid w:val="00900047"/>
    <w:rsid w:val="00901892"/>
    <w:rsid w:val="00903DE5"/>
    <w:rsid w:val="0090426B"/>
    <w:rsid w:val="0090797B"/>
    <w:rsid w:val="00911163"/>
    <w:rsid w:val="00912B81"/>
    <w:rsid w:val="00915F7F"/>
    <w:rsid w:val="00917DA4"/>
    <w:rsid w:val="00926D04"/>
    <w:rsid w:val="00927858"/>
    <w:rsid w:val="00927F8A"/>
    <w:rsid w:val="0093124B"/>
    <w:rsid w:val="009416DD"/>
    <w:rsid w:val="00943D8B"/>
    <w:rsid w:val="009461E5"/>
    <w:rsid w:val="009471BD"/>
    <w:rsid w:val="00950B28"/>
    <w:rsid w:val="00950C4B"/>
    <w:rsid w:val="00953DE3"/>
    <w:rsid w:val="00955577"/>
    <w:rsid w:val="00962C4E"/>
    <w:rsid w:val="00963601"/>
    <w:rsid w:val="00964B98"/>
    <w:rsid w:val="00966ED8"/>
    <w:rsid w:val="00971BE9"/>
    <w:rsid w:val="00974589"/>
    <w:rsid w:val="009804BA"/>
    <w:rsid w:val="00983477"/>
    <w:rsid w:val="00984011"/>
    <w:rsid w:val="00990A13"/>
    <w:rsid w:val="009A051C"/>
    <w:rsid w:val="009A14BE"/>
    <w:rsid w:val="009A24C4"/>
    <w:rsid w:val="009A3203"/>
    <w:rsid w:val="009A3817"/>
    <w:rsid w:val="009A6B69"/>
    <w:rsid w:val="009B0706"/>
    <w:rsid w:val="009B1474"/>
    <w:rsid w:val="009B2852"/>
    <w:rsid w:val="009C02DC"/>
    <w:rsid w:val="009D1F00"/>
    <w:rsid w:val="009D42AA"/>
    <w:rsid w:val="009D4718"/>
    <w:rsid w:val="009D5199"/>
    <w:rsid w:val="009E0ABF"/>
    <w:rsid w:val="009E247B"/>
    <w:rsid w:val="009E5CC8"/>
    <w:rsid w:val="009F228B"/>
    <w:rsid w:val="009F611E"/>
    <w:rsid w:val="009F6A95"/>
    <w:rsid w:val="009F7E54"/>
    <w:rsid w:val="00A00235"/>
    <w:rsid w:val="00A00261"/>
    <w:rsid w:val="00A035B1"/>
    <w:rsid w:val="00A103A0"/>
    <w:rsid w:val="00A126ED"/>
    <w:rsid w:val="00A131CD"/>
    <w:rsid w:val="00A21AC5"/>
    <w:rsid w:val="00A22A7F"/>
    <w:rsid w:val="00A24AC5"/>
    <w:rsid w:val="00A256D8"/>
    <w:rsid w:val="00A36915"/>
    <w:rsid w:val="00A42C86"/>
    <w:rsid w:val="00A4763C"/>
    <w:rsid w:val="00A50A6F"/>
    <w:rsid w:val="00A50CA5"/>
    <w:rsid w:val="00A53E0D"/>
    <w:rsid w:val="00A5594C"/>
    <w:rsid w:val="00A55BC1"/>
    <w:rsid w:val="00A64A7A"/>
    <w:rsid w:val="00A65F23"/>
    <w:rsid w:val="00A67265"/>
    <w:rsid w:val="00A839E0"/>
    <w:rsid w:val="00A858FE"/>
    <w:rsid w:val="00A86408"/>
    <w:rsid w:val="00A86BFA"/>
    <w:rsid w:val="00A86EAA"/>
    <w:rsid w:val="00A946F4"/>
    <w:rsid w:val="00AA5406"/>
    <w:rsid w:val="00AA5E51"/>
    <w:rsid w:val="00AA68A7"/>
    <w:rsid w:val="00AB05C5"/>
    <w:rsid w:val="00AB697F"/>
    <w:rsid w:val="00AC7ED7"/>
    <w:rsid w:val="00AD01A8"/>
    <w:rsid w:val="00AD143C"/>
    <w:rsid w:val="00AD1A47"/>
    <w:rsid w:val="00AD1F02"/>
    <w:rsid w:val="00AD2593"/>
    <w:rsid w:val="00AE5F13"/>
    <w:rsid w:val="00AF1DC7"/>
    <w:rsid w:val="00AF7E1E"/>
    <w:rsid w:val="00B010F3"/>
    <w:rsid w:val="00B031CC"/>
    <w:rsid w:val="00B038BE"/>
    <w:rsid w:val="00B0451D"/>
    <w:rsid w:val="00B05DE0"/>
    <w:rsid w:val="00B072C7"/>
    <w:rsid w:val="00B13FFE"/>
    <w:rsid w:val="00B140A3"/>
    <w:rsid w:val="00B145F1"/>
    <w:rsid w:val="00B17528"/>
    <w:rsid w:val="00B231D1"/>
    <w:rsid w:val="00B2747C"/>
    <w:rsid w:val="00B36D02"/>
    <w:rsid w:val="00B426F3"/>
    <w:rsid w:val="00B42C39"/>
    <w:rsid w:val="00B47E1C"/>
    <w:rsid w:val="00B51098"/>
    <w:rsid w:val="00B5425E"/>
    <w:rsid w:val="00B55E5F"/>
    <w:rsid w:val="00B636ED"/>
    <w:rsid w:val="00B64381"/>
    <w:rsid w:val="00B71833"/>
    <w:rsid w:val="00B760A5"/>
    <w:rsid w:val="00B76BAF"/>
    <w:rsid w:val="00B802A7"/>
    <w:rsid w:val="00B93F8F"/>
    <w:rsid w:val="00B9501D"/>
    <w:rsid w:val="00B95F95"/>
    <w:rsid w:val="00B968C1"/>
    <w:rsid w:val="00BA121D"/>
    <w:rsid w:val="00BA2085"/>
    <w:rsid w:val="00BA3612"/>
    <w:rsid w:val="00BA6553"/>
    <w:rsid w:val="00BA7D52"/>
    <w:rsid w:val="00BB0607"/>
    <w:rsid w:val="00BB0D17"/>
    <w:rsid w:val="00BB2F71"/>
    <w:rsid w:val="00BB523C"/>
    <w:rsid w:val="00BB748B"/>
    <w:rsid w:val="00BD75E7"/>
    <w:rsid w:val="00BE2984"/>
    <w:rsid w:val="00BE40A3"/>
    <w:rsid w:val="00BF5205"/>
    <w:rsid w:val="00BF5C54"/>
    <w:rsid w:val="00C01C1A"/>
    <w:rsid w:val="00C029FC"/>
    <w:rsid w:val="00C02A35"/>
    <w:rsid w:val="00C03802"/>
    <w:rsid w:val="00C1294A"/>
    <w:rsid w:val="00C1506F"/>
    <w:rsid w:val="00C152AD"/>
    <w:rsid w:val="00C22F02"/>
    <w:rsid w:val="00C26877"/>
    <w:rsid w:val="00C46A38"/>
    <w:rsid w:val="00C51ECE"/>
    <w:rsid w:val="00C555A2"/>
    <w:rsid w:val="00C576B3"/>
    <w:rsid w:val="00C576EC"/>
    <w:rsid w:val="00C6058B"/>
    <w:rsid w:val="00C74806"/>
    <w:rsid w:val="00C74954"/>
    <w:rsid w:val="00C82130"/>
    <w:rsid w:val="00C87CBC"/>
    <w:rsid w:val="00C96DEA"/>
    <w:rsid w:val="00CA04CA"/>
    <w:rsid w:val="00CA1BFD"/>
    <w:rsid w:val="00CA2212"/>
    <w:rsid w:val="00CA45EE"/>
    <w:rsid w:val="00CB1870"/>
    <w:rsid w:val="00CB6370"/>
    <w:rsid w:val="00CC40A7"/>
    <w:rsid w:val="00CC5207"/>
    <w:rsid w:val="00CC7748"/>
    <w:rsid w:val="00CE1633"/>
    <w:rsid w:val="00CE330F"/>
    <w:rsid w:val="00CE34D8"/>
    <w:rsid w:val="00CE5848"/>
    <w:rsid w:val="00CE5CA5"/>
    <w:rsid w:val="00CF0AF2"/>
    <w:rsid w:val="00CF0C8C"/>
    <w:rsid w:val="00CF4E09"/>
    <w:rsid w:val="00CF77EE"/>
    <w:rsid w:val="00D04387"/>
    <w:rsid w:val="00D048AE"/>
    <w:rsid w:val="00D0662C"/>
    <w:rsid w:val="00D111F0"/>
    <w:rsid w:val="00D12717"/>
    <w:rsid w:val="00D16027"/>
    <w:rsid w:val="00D167AD"/>
    <w:rsid w:val="00D17330"/>
    <w:rsid w:val="00D21AAF"/>
    <w:rsid w:val="00D266D7"/>
    <w:rsid w:val="00D34907"/>
    <w:rsid w:val="00D35607"/>
    <w:rsid w:val="00D428B8"/>
    <w:rsid w:val="00D4320A"/>
    <w:rsid w:val="00D5151D"/>
    <w:rsid w:val="00D5155D"/>
    <w:rsid w:val="00D5291A"/>
    <w:rsid w:val="00D5582A"/>
    <w:rsid w:val="00D60744"/>
    <w:rsid w:val="00D6410D"/>
    <w:rsid w:val="00D64ECC"/>
    <w:rsid w:val="00D77199"/>
    <w:rsid w:val="00D77D4A"/>
    <w:rsid w:val="00D77EF3"/>
    <w:rsid w:val="00D80F82"/>
    <w:rsid w:val="00D878A4"/>
    <w:rsid w:val="00D91726"/>
    <w:rsid w:val="00D950A6"/>
    <w:rsid w:val="00D950B6"/>
    <w:rsid w:val="00D96F2D"/>
    <w:rsid w:val="00DA0B87"/>
    <w:rsid w:val="00DA3026"/>
    <w:rsid w:val="00DA68C0"/>
    <w:rsid w:val="00DA767D"/>
    <w:rsid w:val="00DB1C53"/>
    <w:rsid w:val="00DB24A9"/>
    <w:rsid w:val="00DB6374"/>
    <w:rsid w:val="00DC10E3"/>
    <w:rsid w:val="00DC2428"/>
    <w:rsid w:val="00DC24D8"/>
    <w:rsid w:val="00DC2811"/>
    <w:rsid w:val="00DC2D8F"/>
    <w:rsid w:val="00DC4DE0"/>
    <w:rsid w:val="00DC4E95"/>
    <w:rsid w:val="00DC4EEE"/>
    <w:rsid w:val="00DD3FF8"/>
    <w:rsid w:val="00DD5516"/>
    <w:rsid w:val="00DD6052"/>
    <w:rsid w:val="00DD7FB2"/>
    <w:rsid w:val="00DE5DA0"/>
    <w:rsid w:val="00DE713E"/>
    <w:rsid w:val="00DE77E7"/>
    <w:rsid w:val="00DE7DD8"/>
    <w:rsid w:val="00DF0D55"/>
    <w:rsid w:val="00DF159F"/>
    <w:rsid w:val="00DF15D3"/>
    <w:rsid w:val="00DF59D4"/>
    <w:rsid w:val="00E010D2"/>
    <w:rsid w:val="00E03081"/>
    <w:rsid w:val="00E039C6"/>
    <w:rsid w:val="00E06870"/>
    <w:rsid w:val="00E0795C"/>
    <w:rsid w:val="00E079BA"/>
    <w:rsid w:val="00E1027D"/>
    <w:rsid w:val="00E13252"/>
    <w:rsid w:val="00E154C7"/>
    <w:rsid w:val="00E21142"/>
    <w:rsid w:val="00E212E0"/>
    <w:rsid w:val="00E2157D"/>
    <w:rsid w:val="00E23AA7"/>
    <w:rsid w:val="00E25A2C"/>
    <w:rsid w:val="00E262B0"/>
    <w:rsid w:val="00E353B5"/>
    <w:rsid w:val="00E36A6D"/>
    <w:rsid w:val="00E37819"/>
    <w:rsid w:val="00E501C3"/>
    <w:rsid w:val="00E557FF"/>
    <w:rsid w:val="00E5738A"/>
    <w:rsid w:val="00E6257C"/>
    <w:rsid w:val="00E63A3E"/>
    <w:rsid w:val="00E644C0"/>
    <w:rsid w:val="00E646F0"/>
    <w:rsid w:val="00E64A23"/>
    <w:rsid w:val="00E663D4"/>
    <w:rsid w:val="00E708D8"/>
    <w:rsid w:val="00E8430A"/>
    <w:rsid w:val="00E84E74"/>
    <w:rsid w:val="00E85B06"/>
    <w:rsid w:val="00E90242"/>
    <w:rsid w:val="00E93B9A"/>
    <w:rsid w:val="00EA7695"/>
    <w:rsid w:val="00EB11F4"/>
    <w:rsid w:val="00EB733B"/>
    <w:rsid w:val="00EC08FE"/>
    <w:rsid w:val="00EC2DDF"/>
    <w:rsid w:val="00EC3A97"/>
    <w:rsid w:val="00EC5DF9"/>
    <w:rsid w:val="00ED24E4"/>
    <w:rsid w:val="00ED3081"/>
    <w:rsid w:val="00EE218D"/>
    <w:rsid w:val="00EE68FA"/>
    <w:rsid w:val="00EE6D6B"/>
    <w:rsid w:val="00EF4BF7"/>
    <w:rsid w:val="00EF665A"/>
    <w:rsid w:val="00EF72CB"/>
    <w:rsid w:val="00F00E39"/>
    <w:rsid w:val="00F01581"/>
    <w:rsid w:val="00F01B2D"/>
    <w:rsid w:val="00F02A13"/>
    <w:rsid w:val="00F13ABE"/>
    <w:rsid w:val="00F25874"/>
    <w:rsid w:val="00F305F2"/>
    <w:rsid w:val="00F30897"/>
    <w:rsid w:val="00F31056"/>
    <w:rsid w:val="00F320A8"/>
    <w:rsid w:val="00F34B57"/>
    <w:rsid w:val="00F35F3C"/>
    <w:rsid w:val="00F45403"/>
    <w:rsid w:val="00F46546"/>
    <w:rsid w:val="00F50449"/>
    <w:rsid w:val="00F50B63"/>
    <w:rsid w:val="00F52AF2"/>
    <w:rsid w:val="00F55E6B"/>
    <w:rsid w:val="00F56415"/>
    <w:rsid w:val="00F6341D"/>
    <w:rsid w:val="00F64B8D"/>
    <w:rsid w:val="00F64CE0"/>
    <w:rsid w:val="00F6626B"/>
    <w:rsid w:val="00F70489"/>
    <w:rsid w:val="00F72307"/>
    <w:rsid w:val="00F75D3C"/>
    <w:rsid w:val="00F80F21"/>
    <w:rsid w:val="00F81B5F"/>
    <w:rsid w:val="00F82A8C"/>
    <w:rsid w:val="00F92751"/>
    <w:rsid w:val="00F927F8"/>
    <w:rsid w:val="00F93585"/>
    <w:rsid w:val="00F942E8"/>
    <w:rsid w:val="00F96613"/>
    <w:rsid w:val="00FA5F33"/>
    <w:rsid w:val="00FA6336"/>
    <w:rsid w:val="00FA64B3"/>
    <w:rsid w:val="00FA6DD6"/>
    <w:rsid w:val="00FA7B02"/>
    <w:rsid w:val="00FB176E"/>
    <w:rsid w:val="00FB5CD7"/>
    <w:rsid w:val="00FB6C40"/>
    <w:rsid w:val="00FC1CC5"/>
    <w:rsid w:val="00FC7985"/>
    <w:rsid w:val="00FD0BE4"/>
    <w:rsid w:val="00FD428F"/>
    <w:rsid w:val="00FD5C73"/>
    <w:rsid w:val="00FE046E"/>
    <w:rsid w:val="00FE2DC5"/>
    <w:rsid w:val="00FF1F43"/>
    <w:rsid w:val="10BD1FD9"/>
    <w:rsid w:val="5F75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1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4261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642613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64261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426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426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642613"/>
    <w:rPr>
      <w:sz w:val="18"/>
      <w:szCs w:val="18"/>
    </w:rPr>
  </w:style>
  <w:style w:type="paragraph" w:customStyle="1" w:styleId="a7">
    <w:name w:val="信息中心"/>
    <w:basedOn w:val="a"/>
    <w:link w:val="Char3"/>
    <w:qFormat/>
    <w:rsid w:val="00642613"/>
    <w:pPr>
      <w:pBdr>
        <w:bottom w:val="thickThinSmallGap" w:sz="12" w:space="1" w:color="FF0000"/>
      </w:pBdr>
      <w:adjustRightInd w:val="0"/>
      <w:snapToGrid w:val="0"/>
      <w:jc w:val="center"/>
    </w:pPr>
    <w:rPr>
      <w:rFonts w:ascii="华文中宋" w:eastAsia="华文中宋" w:hAnsi="华文中宋"/>
      <w:color w:val="FF0000"/>
      <w:sz w:val="88"/>
      <w:szCs w:val="88"/>
    </w:rPr>
  </w:style>
  <w:style w:type="paragraph" w:customStyle="1" w:styleId="a8">
    <w:name w:val="信息"/>
    <w:basedOn w:val="a"/>
    <w:link w:val="Char4"/>
    <w:qFormat/>
    <w:rsid w:val="00642613"/>
    <w:pPr>
      <w:pBdr>
        <w:bottom w:val="thinThickSmallGap" w:sz="18" w:space="1" w:color="FF0000"/>
      </w:pBdr>
      <w:jc w:val="center"/>
    </w:pPr>
    <w:rPr>
      <w:rFonts w:ascii="华文中宋" w:eastAsia="华文中宋" w:hAnsi="华文中宋"/>
      <w:color w:val="FF0000"/>
      <w:sz w:val="88"/>
      <w:szCs w:val="88"/>
    </w:rPr>
  </w:style>
  <w:style w:type="character" w:customStyle="1" w:styleId="Char3">
    <w:name w:val="信息中心 Char"/>
    <w:basedOn w:val="a0"/>
    <w:link w:val="a7"/>
    <w:rsid w:val="00642613"/>
    <w:rPr>
      <w:rFonts w:ascii="华文中宋" w:eastAsia="华文中宋" w:hAnsi="华文中宋"/>
      <w:color w:val="FF0000"/>
      <w:sz w:val="88"/>
      <w:szCs w:val="88"/>
    </w:rPr>
  </w:style>
  <w:style w:type="character" w:customStyle="1" w:styleId="Char4">
    <w:name w:val="信息 Char"/>
    <w:basedOn w:val="a0"/>
    <w:link w:val="a8"/>
    <w:rsid w:val="00642613"/>
    <w:rPr>
      <w:rFonts w:ascii="华文中宋" w:eastAsia="华文中宋" w:hAnsi="华文中宋"/>
      <w:color w:val="FF0000"/>
      <w:sz w:val="88"/>
      <w:szCs w:val="88"/>
    </w:rPr>
  </w:style>
  <w:style w:type="paragraph" w:styleId="a9">
    <w:name w:val="List Paragraph"/>
    <w:basedOn w:val="a"/>
    <w:uiPriority w:val="34"/>
    <w:qFormat/>
    <w:rsid w:val="00642613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42613"/>
  </w:style>
  <w:style w:type="character" w:customStyle="1" w:styleId="Char2">
    <w:name w:val="页眉 Char"/>
    <w:basedOn w:val="a0"/>
    <w:link w:val="a6"/>
    <w:uiPriority w:val="99"/>
    <w:qFormat/>
    <w:rsid w:val="0064261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4261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42613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D0D4E6-DA64-4EA4-A876-09EC530F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</Words>
  <Characters>289</Characters>
  <Application>Microsoft Office Word</Application>
  <DocSecurity>0</DocSecurity>
  <Lines>2</Lines>
  <Paragraphs>1</Paragraphs>
  <ScaleCrop>false</ScaleCrop>
  <Company>HP Inc.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丽萍</dc:creator>
  <cp:lastModifiedBy>徐丽莉</cp:lastModifiedBy>
  <cp:revision>2</cp:revision>
  <cp:lastPrinted>2020-07-17T01:44:00Z</cp:lastPrinted>
  <dcterms:created xsi:type="dcterms:W3CDTF">2020-07-20T07:41:00Z</dcterms:created>
  <dcterms:modified xsi:type="dcterms:W3CDTF">2020-07-2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